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DD6F03" w:rsidRPr="00CA2244" w:rsidRDefault="00DD6F03"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Essential Mechanisms located in uvvm_vvc_framework/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r w:rsidRPr="002D7B5E">
              <w:rPr>
                <w:rFonts w:cs="Helvetica"/>
                <w:b w:val="0"/>
                <w:bCs w:val="0"/>
                <w:color w:val="000000" w:themeColor="text1"/>
                <w:sz w:val="15"/>
                <w:szCs w:val="28"/>
                <w:highlight w:val="lightGray"/>
              </w:rPr>
              <w:t>avalon_mm_read(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0ECA53BC" w14:textId="18FB25DC"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w:t>
            </w:r>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r>
              <w:rPr>
                <w:rFonts w:cs="Helvetica"/>
                <w:b/>
                <w:sz w:val="15"/>
                <w:szCs w:val="15"/>
              </w:rPr>
              <w:t>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lastRenderedPageBreak/>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53AB60EF" w14:textId="5E9D21A1" w:rsidR="00D25279" w:rsidRDefault="00D25279"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Overskrift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More information can be found in UVVM Essential Mechanisms PDF in the UVVM VVC Framework doc folder.</w:t>
      </w:r>
    </w:p>
    <w:p w14:paraId="0888EBB3" w14:textId="77777777" w:rsidR="003E2AA7" w:rsidRDefault="003E2AA7" w:rsidP="003E2AA7">
      <w:pPr>
        <w:pStyle w:val="Overskrift1"/>
      </w:pPr>
      <w:r>
        <w:t xml:space="preserve">Transaction Info </w:t>
      </w:r>
    </w:p>
    <w:p w14:paraId="0D2DD14F" w14:textId="50CDB795" w:rsidR="00023233" w:rsidRDefault="003E2AA7" w:rsidP="003E2AA7">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bookmarkStart w:id="2" w:name="_Hlk35881035"/>
    </w:p>
    <w:p w14:paraId="124F8D97" w14:textId="674FE94E"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r w:rsidR="00C51BC8">
        <w:t>t_</w:t>
      </w:r>
      <w:r>
        <w:t>base</w:t>
      </w:r>
      <w:r w:rsidR="00C51BC8">
        <w:t>_</w:t>
      </w:r>
      <w:r>
        <w:t>transaction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byte_enable</w:t>
            </w:r>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27 downto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2E6E85FB"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r w:rsidR="00C51BC8">
        <w:t>t_</w:t>
      </w:r>
      <w:r>
        <w:t>sub</w:t>
      </w:r>
      <w:r w:rsidR="00C51BC8">
        <w:t>_</w:t>
      </w:r>
      <w:r>
        <w:t>transaction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s</w:t>
      </w:r>
      <w:r w:rsidR="00D46FCB">
        <w:rPr>
          <w:b/>
          <w:szCs w:val="16"/>
        </w:rPr>
        <w:t>s</w:t>
      </w:r>
      <w:r w:rsidR="005C11E8">
        <w:rPr>
          <w:b/>
          <w:szCs w:val="16"/>
        </w:rPr>
        <w:t>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Overskrift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r w:rsidR="00814CF1" w:rsidRPr="00793906">
        <w:rPr>
          <w:rFonts w:ascii="Consolas" w:hAnsi="Consolas" w:cs="Consolas"/>
          <w:color w:val="000000" w:themeColor="text1"/>
        </w:rPr>
        <w:t>a</w:t>
      </w:r>
      <w:r w:rsidRPr="00793906">
        <w:rPr>
          <w:rFonts w:ascii="Consolas" w:hAnsi="Consolas" w:cs="Consolas"/>
          <w:color w:val="000000" w:themeColor="text1"/>
        </w:rPr>
        <w:t>valon_mm_read()</w:t>
      </w:r>
      <w:r w:rsidRPr="00793906">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130D1737" w:rsidR="00793906" w:rsidRPr="00793906" w:rsidRDefault="00793906" w:rsidP="00023233">
      <w:pPr>
        <w:jc w:val="both"/>
        <w:rPr>
          <w:rFonts w:ascii="Consolas" w:hAnsi="Consolas" w:cs="Consolas"/>
        </w:rPr>
      </w:pPr>
      <w:r>
        <w:t xml:space="preserve">The Avalon MM </w:t>
      </w:r>
      <w:r w:rsidR="00C16BE3">
        <w:t xml:space="preserve">VVC </w:t>
      </w:r>
      <w:r>
        <w:t>scoreboard is per default a 1</w:t>
      </w:r>
      <w:r w:rsidR="008F64BE">
        <w:t>024</w:t>
      </w:r>
      <w:r>
        <w:t xml:space="preserve"> bits wide standard logic vector. When sending data to the scoreboard, where the data width is smaller than the default scoreboard width, we recommen</w:t>
      </w:r>
      <w:r w:rsidR="00A7065F">
        <w:t>d</w:t>
      </w:r>
      <w:r>
        <w:t xml:space="preserve"> zero-padding the data with the pad_</w:t>
      </w:r>
      <w:r w:rsidR="008F64BE">
        <w:t>avalon_mm_</w:t>
      </w:r>
      <w:r>
        <w:t xml:space="preserve">sb() function. E.g. </w:t>
      </w:r>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exepected(&lt;Avalon MM instance number&gt;, pad_</w:t>
      </w:r>
      <w:r w:rsidR="008F64BE">
        <w:rPr>
          <w:rFonts w:ascii="Consolas" w:hAnsi="Consolas" w:cs="Consolas"/>
        </w:rPr>
        <w:t>avalon_mm_</w:t>
      </w:r>
      <w:r w:rsidRPr="00793906">
        <w:rPr>
          <w:rFonts w:ascii="Consolas" w:hAnsi="Consolas" w:cs="Consolas"/>
        </w:rPr>
        <w:t>sb(&lt;v_exp_data&gt;));</w:t>
      </w:r>
    </w:p>
    <w:p w14:paraId="4E186C0B" w14:textId="77777777" w:rsidR="00793906" w:rsidRDefault="00793906" w:rsidP="00023233">
      <w:pPr>
        <w:jc w:val="both"/>
      </w:pPr>
    </w:p>
    <w:p w14:paraId="5500A626" w14:textId="22C73B7C" w:rsidR="003E2AA7" w:rsidRDefault="003E2AA7" w:rsidP="00023233">
      <w:pPr>
        <w:jc w:val="both"/>
      </w:pPr>
      <w:r>
        <w:t>See the Generic Scoreboard Quick Reference PDF in the Bitvis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r w:rsidR="005317DB" w:rsidRPr="00793906">
        <w:rPr>
          <w:rFonts w:ascii="Consolas" w:hAnsi="Consolas" w:cs="Consolas"/>
          <w:color w:val="000000" w:themeColor="text1"/>
        </w:rPr>
        <w:t>vvc_methods_pkg.vhd</w:t>
      </w:r>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EAFF26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CF417A">
        <w:rPr>
          <w:b/>
          <w:i/>
        </w:rPr>
        <w:t>5</w:t>
      </w:r>
      <w:r w:rsidR="007B1B2E">
        <w:rPr>
          <w:b/>
          <w:i/>
        </w:rPr>
        <w:t>.0 and up</w:t>
      </w:r>
    </w:p>
    <w:p w14:paraId="24A74256" w14:textId="37BE5751"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6D4C39">
        <w:rPr>
          <w:b/>
          <w:i/>
        </w:rPr>
        <w:t>10</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F370" w14:textId="77777777" w:rsidR="00E31B41" w:rsidRPr="009F58C4" w:rsidRDefault="00E31B41">
      <w:pPr>
        <w:rPr>
          <w:rFonts w:ascii="Arial" w:hAnsi="Arial" w:cs="Arial"/>
          <w:lang w:val="sq-AL"/>
        </w:rPr>
      </w:pPr>
      <w:r w:rsidRPr="009F58C4">
        <w:rPr>
          <w:rFonts w:ascii="Arial" w:hAnsi="Arial" w:cs="Arial"/>
          <w:lang w:val="sq-AL"/>
        </w:rPr>
        <w:separator/>
      </w:r>
    </w:p>
  </w:endnote>
  <w:endnote w:type="continuationSeparator" w:id="0">
    <w:p w14:paraId="6C1BF1F9" w14:textId="77777777" w:rsidR="00E31B41" w:rsidRPr="009F58C4" w:rsidRDefault="00E31B4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CF1B3B" w14:paraId="35168E3E" w14:textId="77777777" w:rsidTr="004D74A3">
      <w:trPr>
        <w:trHeight w:val="214"/>
        <w:jc w:val="center"/>
      </w:trPr>
      <w:tc>
        <w:tcPr>
          <w:tcW w:w="3918" w:type="dxa"/>
          <w:vAlign w:val="center"/>
        </w:tcPr>
        <w:p w14:paraId="78424532" w14:textId="4C4B4AD4" w:rsidR="00DD6F03" w:rsidRPr="00493329" w:rsidRDefault="00DD6F0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2068F2C" w:rsidR="00DD6F03" w:rsidRPr="00493329" w:rsidRDefault="00DD6F03"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B970FB">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D4DAE">
            <w:rPr>
              <w:rFonts w:ascii="Helvetica" w:hAnsi="Helvetica" w:cs="Arial"/>
              <w:noProof/>
              <w:color w:val="1381C4"/>
              <w:sz w:val="14"/>
              <w:lang w:val="en-US"/>
            </w:rPr>
            <w:t>2020-10-04</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E31B41" w:rsidP="00615DBA">
          <w:pPr>
            <w:pStyle w:val="Bunntekst"/>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kobling"/>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204B2" w14:textId="77777777" w:rsidR="00E31B41" w:rsidRPr="009F58C4" w:rsidRDefault="00E31B41">
      <w:pPr>
        <w:rPr>
          <w:rFonts w:ascii="Arial" w:hAnsi="Arial" w:cs="Arial"/>
          <w:lang w:val="sq-AL"/>
        </w:rPr>
      </w:pPr>
      <w:r w:rsidRPr="009F58C4">
        <w:rPr>
          <w:rFonts w:ascii="Arial" w:hAnsi="Arial" w:cs="Arial"/>
          <w:lang w:val="sq-AL"/>
        </w:rPr>
        <w:separator/>
      </w:r>
    </w:p>
  </w:footnote>
  <w:footnote w:type="continuationSeparator" w:id="0">
    <w:p w14:paraId="58C3C5BA" w14:textId="77777777" w:rsidR="00E31B41" w:rsidRPr="009F58C4" w:rsidRDefault="00E31B4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DD6F03" w:rsidRDefault="00DD6F0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DD6F03" w:rsidRDefault="00DD6F0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5DE"/>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12A"/>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39"/>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64BE"/>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4DA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0FB"/>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417A"/>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1B41"/>
    <w:rsid w:val="00E326C4"/>
    <w:rsid w:val="00E32F57"/>
    <w:rsid w:val="00E33E04"/>
    <w:rsid w:val="00E342BE"/>
    <w:rsid w:val="00E357FB"/>
    <w:rsid w:val="00E36424"/>
    <w:rsid w:val="00E4063E"/>
    <w:rsid w:val="00E4149A"/>
    <w:rsid w:val="00E42068"/>
    <w:rsid w:val="00E4216E"/>
    <w:rsid w:val="00E42946"/>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0814"/>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3</Words>
  <Characters>17296</Characters>
  <Application>Microsoft Office Word</Application>
  <DocSecurity>0</DocSecurity>
  <Lines>144</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5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4T18:17:00Z</dcterms:created>
  <dcterms:modified xsi:type="dcterms:W3CDTF">2020-10-04T18:17:00Z</dcterms:modified>
</cp:coreProperties>
</file>